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7E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8693FE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8C48EF3" w14:textId="77777777" w:rsidR="00A5552F" w:rsidRPr="003E7910" w:rsidRDefault="00A5552F" w:rsidP="00A5552F">
      <w:pPr>
        <w:rPr>
          <w:rFonts w:cs="Arial"/>
          <w:szCs w:val="22"/>
        </w:rPr>
      </w:pPr>
    </w:p>
    <w:p w14:paraId="57ACF5E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0169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62F2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29C0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29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912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ood s.r.o.</w:t>
            </w:r>
          </w:p>
        </w:tc>
      </w:tr>
      <w:tr w:rsidR="007B0660" w:rsidRPr="003E7910" w14:paraId="1205F3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B98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FE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l. Armády 23/24, Štrba</w:t>
            </w:r>
          </w:p>
        </w:tc>
      </w:tr>
      <w:tr w:rsidR="004534D4" w:rsidRPr="003E7910" w14:paraId="3FD67F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DD0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A75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9741          DIČ:  2120721460</w:t>
            </w:r>
          </w:p>
        </w:tc>
      </w:tr>
      <w:tr w:rsidR="007B0660" w:rsidRPr="003E7910" w14:paraId="1637A5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F1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C8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854A2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92C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23052" w14:textId="308C6369" w:rsidR="007B0660" w:rsidRPr="003E7910" w:rsidRDefault="008648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14:paraId="61DE002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B8720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FAF6D7" w14:textId="25E0EE08" w:rsidR="004534D4" w:rsidRPr="003E7910" w:rsidRDefault="008648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8DC8B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ECB88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E834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DB1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70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1167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4EC3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3473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B9453" w14:textId="44A61707" w:rsidR="003E7910" w:rsidRPr="003E7910" w:rsidRDefault="008648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B61BA1" w14:textId="5F4685A4" w:rsidR="003E7910" w:rsidRPr="003E7910" w:rsidRDefault="008648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0E85022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AB57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244F677" w14:textId="2DE2DBF2" w:rsidR="003E7910" w:rsidRPr="003E7910" w:rsidRDefault="008648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B00A39" w14:textId="2330157B" w:rsidR="003E7910" w:rsidRPr="003E7910" w:rsidRDefault="008648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0FF583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622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A540" w14:textId="731CAED9" w:rsidR="003E7910" w:rsidRPr="003E7910" w:rsidRDefault="008648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EB1405F" w14:textId="06B4CB7B" w:rsidR="003E7910" w:rsidRPr="003E7910" w:rsidRDefault="008648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EE8692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1622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4210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7D0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518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B45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0FEBD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D873F8" w14:textId="60A2D95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6486A">
        <w:rPr>
          <w:rFonts w:cs="Arial"/>
          <w:szCs w:val="22"/>
        </w:rPr>
        <w:t>01.07.2024</w:t>
      </w:r>
    </w:p>
    <w:p w14:paraId="39E5E68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3C8D4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770C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9F6D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12B9E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8B85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335D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17BE3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6E8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F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FB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C3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35E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4A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02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1A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15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9E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96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446A0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0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E9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34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14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C8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77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C8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3B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00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1A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5B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EE5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86BC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9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E6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2B7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C9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BCF0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6B86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251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CD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A2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5A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6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CD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C2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65002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B94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ED4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215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E6F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820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BD0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E8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11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FF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04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37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B2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FB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FFC7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39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999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932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23E8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6E8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BA5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90F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809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F66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41E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97C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921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8A0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E6BA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329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07D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E73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599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C40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659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BBA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EAF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4A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492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C33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E57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82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687E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54E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9D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EB5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2E4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49C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A75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F3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4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FE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8F8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C2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9A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CB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94D5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111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A93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41F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D63B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182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D8C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C49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D8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C7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6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10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DB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3B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CD8A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3A9B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654A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E3C1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874B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550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81E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60F7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01B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CD5B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434A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93A8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BCF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D4D4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E63C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A3521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916E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058B4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619A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082A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D9A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EBAA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F98A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3032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0F9A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A1F7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AED2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3DA8D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76C8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0040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CA48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5EB6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9C71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C4897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D9CB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548B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80A37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0B66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7AED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F7F4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697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499B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CDB6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2E163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AECC44" w14:textId="77777777" w:rsidR="00A5552F" w:rsidRDefault="00A5552F" w:rsidP="00A5552F"/>
    <w:p w14:paraId="2BDF3D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546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E2F76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3D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D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8F007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8E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E1B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1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5A6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524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9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67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2E70A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5E1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B5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3C11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2AF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FB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A57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D7C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28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3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AD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6A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B1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9DAE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9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49E8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89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C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C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0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6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8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F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8E4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98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F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11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1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7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9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7B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98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85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4AFD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501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30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97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C3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7D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75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A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3D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848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F6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9D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E3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D9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5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0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D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7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8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BF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F85E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2E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578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43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72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F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76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E2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01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5D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06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18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95F8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16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E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96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C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E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3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F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E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B4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4AC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984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0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8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D6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9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B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E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5A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E63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D45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2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4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2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7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D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D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A5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002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465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3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38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8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CD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1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A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6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0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4865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90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A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3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A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63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F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C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1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ED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4BF7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9F9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FB32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E6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E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B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0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F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2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0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8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F31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6597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39B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3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D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A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6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4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6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9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70BA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407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B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7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A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7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C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5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5E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51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78F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CA0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5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E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0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1F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0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65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32E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14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2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E9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365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2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0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C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8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D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87A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43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7030A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D52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A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23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E0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EF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D4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7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E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2BE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6960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95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E9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23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E5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DF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1B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A3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BB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FF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9BDF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F15CF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0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6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120E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83D4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C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4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5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824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86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D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39F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3F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2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162205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C2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9E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E04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4D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BC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B5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EC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D7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0F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76F9F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2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0AB4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05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0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1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E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B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8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4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C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E0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2AC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2B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0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4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3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3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3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1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68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05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9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E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4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9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9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5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98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10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E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9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8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6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6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E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8A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861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2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5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5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0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4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E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6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E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4E4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7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FCD6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2B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8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4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B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F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7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3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70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73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1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0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8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3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3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4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7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9B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701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7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2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8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D9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B82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EA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3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F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8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B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3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2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BE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64C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46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F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9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8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1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7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6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1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3C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9CF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B8D6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46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5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0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F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1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5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F2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D34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90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D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D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0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D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A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6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EB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8A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25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B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D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6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5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9C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AB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B8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F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A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A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A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7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F2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F3C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6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5A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C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5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D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02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9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44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40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D0C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D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890D6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B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2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1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4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1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9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4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F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894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F4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E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3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E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9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6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F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10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7342D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D71AAC" w14:textId="77777777" w:rsidR="009F39E7" w:rsidRPr="009F39E7" w:rsidRDefault="009F39E7" w:rsidP="009F39E7"/>
    <w:p w14:paraId="7A2735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3F30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9B01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57A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9B27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E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7E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5CDD3" w14:textId="77777777" w:rsidR="009F39E7" w:rsidRPr="009F39E7" w:rsidRDefault="009F39E7" w:rsidP="009F39E7"/>
    <w:p w14:paraId="45260905" w14:textId="77777777" w:rsidR="003F477D" w:rsidRPr="003F477D" w:rsidRDefault="003F477D" w:rsidP="003F477D"/>
    <w:p w14:paraId="5F34D7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4910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DE71F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C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805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5AC0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A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F8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D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ADC7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391D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B72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5D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40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2057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40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763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7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F6D1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61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A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D2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C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1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D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C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35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C1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7C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EB9D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C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068B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5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4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5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2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E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9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D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D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8D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0</w:t>
            </w:r>
          </w:p>
        </w:tc>
      </w:tr>
      <w:tr w:rsidR="0003344F" w:rsidRPr="003F477D" w14:paraId="019A9D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0E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5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7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E1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C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C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7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0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6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</w:tr>
      <w:tr w:rsidR="0003344F" w:rsidRPr="003F477D" w14:paraId="608877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BB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C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4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F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F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8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D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6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62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51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DA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B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8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8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D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A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A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C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C4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E6B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3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B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73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A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0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0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F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1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3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03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12</w:t>
            </w:r>
          </w:p>
        </w:tc>
      </w:tr>
      <w:tr w:rsidR="0003344F" w:rsidRPr="003F477D" w14:paraId="08CD40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A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0104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6C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0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84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3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E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9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F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4A9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8</w:t>
            </w:r>
          </w:p>
        </w:tc>
      </w:tr>
      <w:tr w:rsidR="0003344F" w:rsidRPr="003F477D" w14:paraId="120282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E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F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0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7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0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2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4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5C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578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A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D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F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F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4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2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C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F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E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0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7</w:t>
            </w:r>
          </w:p>
        </w:tc>
      </w:tr>
      <w:tr w:rsidR="00E916CF" w:rsidRPr="003F477D" w14:paraId="49DAB5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E8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66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D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45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87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B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DE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B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62F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9EE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A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77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B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D3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C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53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D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1F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9A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0</w:t>
            </w:r>
          </w:p>
        </w:tc>
      </w:tr>
      <w:tr w:rsidR="0003344F" w:rsidRPr="003F477D" w14:paraId="2867F9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1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2E54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C3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5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0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B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6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9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3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9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8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D35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FD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1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4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7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6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8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2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B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2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851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2A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B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1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5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1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1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0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F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2AD5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A75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F5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5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7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88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45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9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90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B2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6FB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3D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8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99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5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6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4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44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8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1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7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4A0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2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E05D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2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5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3B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5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9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2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9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2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4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EE4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23</w:t>
            </w:r>
          </w:p>
        </w:tc>
      </w:tr>
      <w:tr w:rsidR="0003344F" w:rsidRPr="003F477D" w14:paraId="220E97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7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C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6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8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B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0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B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D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1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2</w:t>
            </w:r>
          </w:p>
        </w:tc>
      </w:tr>
    </w:tbl>
    <w:p w14:paraId="24DA13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39D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E909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B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34E2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6365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CBC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6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C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0D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4A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AE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4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D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E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83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B7A6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6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54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4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2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B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DB6D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B0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1CF9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3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D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0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E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D3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141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7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7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2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0A7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68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9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E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A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E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7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8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34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F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F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5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4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E2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A74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D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F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93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1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489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A668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4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2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B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8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D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E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F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56A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9C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4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3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4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5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3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3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1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D95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E1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E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D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E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10C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31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0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C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F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7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3CF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A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9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9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5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356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E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B52E5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8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A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C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10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506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F6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7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6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F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8B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850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A2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0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1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BB6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3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A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4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2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7D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025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D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9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3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1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D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87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B2A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D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1DFC6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4F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F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B6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1E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3C0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C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3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A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4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F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3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C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7BBE0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368E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1504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7678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4AC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0F1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B1A7C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A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D45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D17DF8" w14:textId="77777777" w:rsidR="009F39E7" w:rsidRPr="009F39E7" w:rsidRDefault="009F39E7" w:rsidP="009F39E7">
      <w:pPr>
        <w:spacing w:after="0"/>
      </w:pPr>
    </w:p>
    <w:p w14:paraId="3DDA66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9AA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D5EC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9F4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22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65DB8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4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9E8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9D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FF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7CA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9C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736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380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1E0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70AEA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78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8E271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41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D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08E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5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9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F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3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26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BB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69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E604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9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BD0A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63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C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2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D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8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B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7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F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6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77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5A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91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A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D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C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6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C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B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3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5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4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6CD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A6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9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7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9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0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E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1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1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3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2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718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14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F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5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7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8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4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1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7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2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DB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29F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9C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5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9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3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9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79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B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C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C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EFF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0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D693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6B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AEC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B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D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2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3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5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1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0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0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EA8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8A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8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2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F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A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4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4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7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C7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93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9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7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E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C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F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1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1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D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315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F9C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E8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48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C2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E6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34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6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62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72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A0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488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F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1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0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6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8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D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2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0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9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7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D68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8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1E564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1D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83A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F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B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9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B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3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8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2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9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8CEA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C2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5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B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4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7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9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98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4C45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026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69E8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947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09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98B1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CB3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EF0F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006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82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31B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6B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0FF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BDA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E0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FEB35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6549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BBA0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5EF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1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199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51A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27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8F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FC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5D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3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839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05BB0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9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02DC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5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A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0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B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1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7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96C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08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A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0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2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D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1EA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1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2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B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8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5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DB2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E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5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3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0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E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2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C25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08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C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0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F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F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7A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59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9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1A7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4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7217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64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82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3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6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081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F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A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0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308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6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2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E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988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9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2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1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C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0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7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EA2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EB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CE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2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4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5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E4F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0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4E5C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B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A2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4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5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BF7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09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B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0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6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8F51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5081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4A72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55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8477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EB4A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D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D9A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70D5B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C4C5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F4258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7395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EFA7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EED0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7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971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25AC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7FA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3D6F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BC8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CFB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9B328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21B3D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D9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1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0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8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F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A3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AE3A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8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64CF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F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71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2E0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57C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B64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769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4F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6A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3069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20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BF3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1BF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DA2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CBA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5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57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62A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5CB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6FC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D0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143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D6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E832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7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27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ECB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871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332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EB5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4A6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D5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8D8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D9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223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5E5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67B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83D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E6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81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FC4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5AA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DEE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140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856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EC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F2801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5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EA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2B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BE0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7BE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6EF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49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D1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19E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60B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A03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A6C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D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D24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6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3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8E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CE1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83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C53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134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C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07FF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89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DC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20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823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73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E14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A0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E07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F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79F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5B9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8E1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F9C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A40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78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C9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8F9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A97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21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B3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A6F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628397" w14:textId="77777777" w:rsidR="003F477D" w:rsidRDefault="003F477D" w:rsidP="003F477D"/>
    <w:p w14:paraId="285F1884" w14:textId="77777777" w:rsidR="003F477D" w:rsidRPr="003F477D" w:rsidRDefault="003F477D" w:rsidP="003F477D"/>
    <w:p w14:paraId="633C3F9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CB83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7FA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2268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ED9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D76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70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BAA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89CF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156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8C1638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E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9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B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C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CD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3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19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7E5E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1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DE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1DA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ECFE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8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1B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1E8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9BA8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53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A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9E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E0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77E5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F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A4C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F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2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2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D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255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262F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F79E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E962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5B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90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E6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0F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38E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69E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ACA6D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E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81A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DD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D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4E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930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E32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89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3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804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2B1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370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56E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F37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5D8F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4DF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7A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C16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09B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BAD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2A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C4B3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237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EC6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5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328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3D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955E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D0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95D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C02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B9B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27B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F29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8FE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25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C98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84EC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7F57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52E0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8D0C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D67B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4F8B9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AB6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EB3A2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1DC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2A7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8243F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D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29BC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3F249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6AB1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2892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9F36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B3E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9F2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1ECD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C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C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B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4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B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23A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EE0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B08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8D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76F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C2E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7D6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285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F4E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6E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D435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03C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71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B6E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D8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6F2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835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C01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C3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FF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1F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C8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D4A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09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90E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BEF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2695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4C6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37E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462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761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FA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3F9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E14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760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B94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1636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D5E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3C9B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140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1D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23F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B57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9A8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705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FD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CF0B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F1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A2A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674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771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57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42F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1F37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943C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E47F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0063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8C425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D95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DE27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8B56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335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0CFE06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7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F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0415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6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57A4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5C68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0DC6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97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210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2404C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0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64E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740C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DCAB8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ADD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13CCB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75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1A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04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6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ED130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0C9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09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9E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76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AB493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354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BC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A3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67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BE90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24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4E1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B9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DD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AF22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7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6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2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5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9183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3B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60A77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F3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05B1B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A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051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FB6E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44A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08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0E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A6513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C6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BC8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A9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4D8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87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DD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90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7C8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B4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A5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7D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EE9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AE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55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6C7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D6C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45C4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9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A0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57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8A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F164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0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63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2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17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75FC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A4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38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78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C5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5E4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72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8B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33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45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F4C2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1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0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AC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0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9C1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BFE6C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CEB2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C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A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9732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7B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7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C4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B5EC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74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95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D2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C28C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39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99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05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41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D4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C1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22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FB2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A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B2D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43B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178E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BFA50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B4E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D0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ED41A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B2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50D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E8F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67BB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7B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0F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CD7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AD04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72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2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CC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DD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A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C3F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51C98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28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2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11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1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FD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0B2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DF4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93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E5F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CC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89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0C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DC3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1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A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28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47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13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F0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21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1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1C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9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0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6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6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F87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E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2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79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65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FAD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4D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94B9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2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4C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4A2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47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4EE7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73C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C4E8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0C9C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4C93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3D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F5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74B4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0EF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BF30C6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2A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18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B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28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DE0E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300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6A851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3A2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ED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04E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213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1AB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469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659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031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C3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441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6B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589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9BF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58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390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8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D5C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C6E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C3B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89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3B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C89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AA7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5A26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699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9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1F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D1B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B41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CD25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38C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A51F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4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1E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93C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A1A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90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53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252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8DC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B49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A6B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9C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FA4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39A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F6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85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F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2D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7B7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9E4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614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74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4CF1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D80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83CC6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4</w:t>
            </w:r>
          </w:p>
        </w:tc>
      </w:tr>
      <w:tr w:rsidR="0003344F" w:rsidRPr="003F477D" w14:paraId="2D8E0A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F1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50C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147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4E57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1C8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3D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77DA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0</w:t>
            </w:r>
          </w:p>
        </w:tc>
        <w:tc>
          <w:tcPr>
            <w:tcW w:w="1843" w:type="dxa"/>
            <w:vAlign w:val="center"/>
          </w:tcPr>
          <w:p w14:paraId="28061E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D9FC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90</w:t>
            </w:r>
          </w:p>
        </w:tc>
      </w:tr>
      <w:tr w:rsidR="0003344F" w:rsidRPr="003F477D" w14:paraId="7F1082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5CE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E30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82D0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923B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24</w:t>
            </w:r>
          </w:p>
        </w:tc>
      </w:tr>
    </w:tbl>
    <w:p w14:paraId="3776DEA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492B0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055E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9FE3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7A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36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C71B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E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1E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26E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8AA0D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9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90C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5CDC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F3EF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05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99BF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E4A8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7D6ED0" w14:textId="77777777" w:rsidR="009F39E7" w:rsidRPr="009F39E7" w:rsidRDefault="009F39E7" w:rsidP="009F39E7"/>
    <w:p w14:paraId="1210F8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01F14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EEABD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AD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0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8DE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6B0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2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597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3991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2C01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FF0F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0911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41</w:t>
            </w:r>
          </w:p>
        </w:tc>
        <w:tc>
          <w:tcPr>
            <w:tcW w:w="2405" w:type="dxa"/>
            <w:vAlign w:val="center"/>
          </w:tcPr>
          <w:p w14:paraId="51E3CC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2E96E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375E5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2B14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C838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30AB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5EC9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62EB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F0E2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0766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F4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A11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10AEB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EDBE0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A08C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FA2BA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886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EB17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F6E9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E9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32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C326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6654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1D2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DE849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0675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E9924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225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B76D8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52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9F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B9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C3B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8C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74C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2DEE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205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D5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03D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500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D13B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12B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CAB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86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285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E59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0A1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C0B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19F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7C32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F44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10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A17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29A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85B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BDD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BE6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5FBD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B5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674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5F3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58F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CDE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2B30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646D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C77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A99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4AB5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CD23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7448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FB5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69FB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3F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EF8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050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0EC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820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A677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559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8C9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B489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168B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E18A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8298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14F0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D080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8B3BB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1BA3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81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6373C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CDEE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E0F0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86C0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9BC4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E3B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0865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A8EF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95FA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F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AB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DF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4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2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9B4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9B28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A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AE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82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C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C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4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4E3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D2058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A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45B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327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80D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1FE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FDA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47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0C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DDC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E27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F4B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0EA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CB10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FF5C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D3B701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7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928B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1C342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B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867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75669E" w14:textId="77777777" w:rsidR="0005176E" w:rsidRPr="0005176E" w:rsidRDefault="0005176E" w:rsidP="0005176E">
      <w:pPr>
        <w:spacing w:after="0"/>
      </w:pPr>
    </w:p>
    <w:p w14:paraId="42EEA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47BB3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1F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74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4222E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A50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4BE5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E7878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05A0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C6A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E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F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5E9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EABC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EF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E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87D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CF0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CC4B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5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D6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EE1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7D1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83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F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DC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F0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CF9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48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51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59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67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297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B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EA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BF8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69D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641B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74B8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1EB1B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2E7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2D8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7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2792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52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A27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78B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8E1F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E7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302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9FC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AD3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3E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D50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ED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43245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D5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4D6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02F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A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E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BD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5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AB519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5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CA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E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42A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C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925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F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1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4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B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9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A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5DAC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A6E6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D26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B9DF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C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9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0AB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78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2609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06</w:t>
            </w:r>
          </w:p>
        </w:tc>
      </w:tr>
      <w:tr w:rsidR="0003344F" w:rsidRPr="003F477D" w14:paraId="6D44309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D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E3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DA50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09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D232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59F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F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0F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FE5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208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C1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662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D8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4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CE1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F2B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6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8F6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06</w:t>
            </w:r>
          </w:p>
        </w:tc>
      </w:tr>
      <w:tr w:rsidR="0003344F" w:rsidRPr="003F477D" w14:paraId="18FAD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51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D8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4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B93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D1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E0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0807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06</w:t>
            </w:r>
          </w:p>
        </w:tc>
      </w:tr>
    </w:tbl>
    <w:p w14:paraId="700C9E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2577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584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0ED1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8163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DE729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DF9A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E2B0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1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97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4FC5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8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66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EF3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7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1F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32D2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1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560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D9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E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183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6E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4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A26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CB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84D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70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3B5C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17A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AC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6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901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39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29D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516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96F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876A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0AD2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AD4C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22DF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935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04A05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8C2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C84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6A0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235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96A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81B8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851B8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3B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A3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D8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92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224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C5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00D5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00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8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89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7A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55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BB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CD98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E3B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0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B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E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3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6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790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CCF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76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3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3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F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3B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CF7F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E1D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B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7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F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3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F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B5ED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31D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DA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74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FB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48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C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0055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52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80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DC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41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63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38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5C70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91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01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8C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1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A3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45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FDA5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1C5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44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E0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B9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3B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D3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B813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967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9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5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0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6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76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D116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8B1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6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9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8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0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A2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DCAF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128B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DC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9B8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7EA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1AA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B85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157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4127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169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178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AE953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3F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9AC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C572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7E5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6099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B801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5EAAE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B0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92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EB8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B6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3D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4F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3CFB9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3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56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03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D1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6F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D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A12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DCE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E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0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7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A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B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33F7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0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F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C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3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0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C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0912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A8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B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D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E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A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6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BDE56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A2F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FA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9C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08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E91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92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FF5E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5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A9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AA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7F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AB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7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8C9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6A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26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CE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04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C1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507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291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4A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7F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04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D5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94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37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974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A6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D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E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E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6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D1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9866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A9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66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D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0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91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16F8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5F6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D0C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CDD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808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CF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A03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3FED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9958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10DCF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C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E13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B4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26DD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7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845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3D42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CBDA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0190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057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048E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F448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C37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27DF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C1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BE55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2C9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703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0E3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BF16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D89B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F09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A58A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DEA42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07A6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7FDA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FFBB3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BD8B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0BEE0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4D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545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1F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8EB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7C7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1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8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C9C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6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30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2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DB0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9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DD7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6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7A48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AB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3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CD8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0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6D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2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BA7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5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95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7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67CA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2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81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9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DCC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B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70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77F2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F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8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749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6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4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5B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36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9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37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F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14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EA3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F8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8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BC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78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E0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3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EB7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A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DE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C57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8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A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EC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E03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EE5D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64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E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9B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2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4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F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9486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F25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63FD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187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6A4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66D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46069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25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136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F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D550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1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C957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9A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7FB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1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89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44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B51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C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668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D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9FE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7ED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CA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376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2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A36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CBA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760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6E6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BC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DF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EE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2CB8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7DA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37E9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683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00050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24E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D7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0663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E9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68B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73A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0818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D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3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B3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0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2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454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C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C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E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D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E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9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B90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F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B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3EA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F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4B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2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B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D46A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07C0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083B0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957E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921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719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0279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6C351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E37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FC25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002C2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EAB6B4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3F4DB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557A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91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C42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CB29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C8C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BF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A9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CBCB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5E7EB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3AA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4ADEA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8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13B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D6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63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08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8D5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D9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03E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8A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C8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5DC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A75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DDE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D21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8A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60AB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512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903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502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443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9980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E51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CE3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54E2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8ED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651F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D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7A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94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39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7B3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C71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A2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AB75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80F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54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367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E96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CB38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3F6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833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A1DB5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146C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C4E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F9A7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9D9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605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170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D97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96C1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652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9F077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CCE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A6B7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8C54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9474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4B7E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FDC6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584B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5C961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629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6C1F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6E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55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869D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D7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89E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307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2611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95A1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F84C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5B9A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76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6D1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0C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2A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924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BBD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DD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33C9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47C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72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C7E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FF9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23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205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06C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D35E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D62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42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991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682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CE79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067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A2F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2BEC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D583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66CC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E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C08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95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A4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7F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A83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BA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EA77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B1A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106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B28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DA3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C14D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D5C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CBF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47F0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F08B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306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662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40C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1FA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AF6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B4B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11C3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D86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054A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9794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2E8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02E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8E5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6F14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7A0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AC8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D2E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A1E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6BE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83B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9C3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977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DEF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BAE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BE8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50AD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0BD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FB8C5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06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0F58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88B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5A815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8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FC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49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6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B67492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0AC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C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D4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9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5C14E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F6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F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E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B53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EB8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9A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9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C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D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40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5B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C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6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82C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3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4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7A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D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7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1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6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8F3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85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5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D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9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572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7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B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45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8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1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7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D8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88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9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4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D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7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BE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A4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0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B3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0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D1D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609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FCEAA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398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C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F5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414E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2B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DA6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684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016F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D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35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22A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DC3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E5B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C9FE0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8C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0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AF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AD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F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F27A8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205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4F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9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4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76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F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9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5B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6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63B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71D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8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2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831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B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37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501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7F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A2C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5EC7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574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3B9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E558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7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44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AC4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20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C9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912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D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1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46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20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2B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B2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A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7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E8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E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82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5F1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6B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2B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6C0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A2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29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6C8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9975B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6F78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6608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BD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F31B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4D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7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2B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C3DF7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30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41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3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459A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0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7B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0C6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3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576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2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7C8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5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A39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2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14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378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F3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54C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3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1474A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CCB544" w14:textId="77777777" w:rsidR="006B42EC" w:rsidRDefault="006B42EC" w:rsidP="006B42EC"/>
    <w:p w14:paraId="5352AFD1" w14:textId="77777777" w:rsidR="006B42EC" w:rsidRDefault="006B42EC" w:rsidP="006B42EC"/>
    <w:p w14:paraId="262FD505" w14:textId="77777777" w:rsidR="006B42EC" w:rsidRPr="006B42EC" w:rsidRDefault="006B42EC" w:rsidP="006B42EC"/>
    <w:p w14:paraId="140BF0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831FA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4E2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A2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9C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1F139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2D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8ED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1B7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1993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D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348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0D2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7AF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83E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8E3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DC0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5628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2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B2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19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13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A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89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F487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0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7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9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97E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86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2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9FF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01F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3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AC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5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8D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4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AB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A67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0B1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EF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A4C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319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F9F0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987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97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1A04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68A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0DBD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1ED51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82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FC3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A6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D81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8400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8717A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B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6CF8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35A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53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BC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FB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993B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2E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8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9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6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3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9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8DAD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50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74C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3E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8B5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6FA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C2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BF7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A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EC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8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B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4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D0B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5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ADB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C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1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000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57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EA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D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7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F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B39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F7F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21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77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CB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10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CB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C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4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DA7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DA8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302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F28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9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BB5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B5F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790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786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C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3F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69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F97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5DE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D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C458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76522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2EB2B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2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A18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54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EB4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340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3D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7F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1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B29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FE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E92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2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04B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4D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92F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98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78A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2A1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0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C29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C2D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0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F6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111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000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B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432F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1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42A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D684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B551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1076DD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51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D8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AE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17E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D3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5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A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E6DD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E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A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C2E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3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0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1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A6B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D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53B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7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3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C72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DD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5A3F9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4614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6601E0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6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C0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6C9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3F4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0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E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F3E6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B4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D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1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FD07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C55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7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4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436F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035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8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98C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CD8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3A32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F3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AC31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F2AE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A01C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1A8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E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BA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0B90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83D90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2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EB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F90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70F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D32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93C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91FC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37C74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89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EFE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3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F5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2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7E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94851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63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1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9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68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A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D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875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2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A57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0B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DB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D1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6A1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CD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607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5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8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66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E0C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F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F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1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E5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F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2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43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B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B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C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7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E159F0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1660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355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817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349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7B4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151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230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DC0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8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52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1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19C0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945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47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8B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4DC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D5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30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C52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7B1C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3A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C7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84C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DC0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EF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FC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A4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EF0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EB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ED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5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C2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61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E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1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70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22E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5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4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6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6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8CF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CF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9A9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6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0E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3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B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1BF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F95D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7C7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B5CD7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227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0B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771E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82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F5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EED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B5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6F2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207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4B711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66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0A4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58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3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F9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3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A780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83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B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3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F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66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F78DE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03C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C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1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7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0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7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465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F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A4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2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29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43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0D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A71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36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F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F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3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4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5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857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4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A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4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F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9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C6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2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1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2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5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9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069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126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EF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C6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6F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12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D2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0D1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AA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1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0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C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5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85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11E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A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F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0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3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2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9C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6670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91F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8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0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0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4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E5D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C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1F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1C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F5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0D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250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B89669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2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E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B3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01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4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15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4A5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4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4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9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C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F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034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B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67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3F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7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FE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54</w:t>
            </w:r>
          </w:p>
        </w:tc>
      </w:tr>
      <w:tr w:rsidR="0003344F" w:rsidRPr="003F477D" w14:paraId="6BD979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15F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934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6B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6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5D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765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</w:tr>
      <w:tr w:rsidR="0003344F" w:rsidRPr="003F477D" w14:paraId="3FF17B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9C6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01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BC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70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51C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3A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7EC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0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2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6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8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B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5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39DF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775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53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A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C3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5F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3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9F2E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D4FD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55751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A23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9B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71F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D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87D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27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ADC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CDF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AB8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3904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CF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9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73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DC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6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B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0270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0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39C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306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3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105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2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72C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933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35A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3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8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A5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CF6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49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F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4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F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C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4760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9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7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92A8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03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7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0C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24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3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C8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ECEE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3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9E7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34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5688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8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4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20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DB6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7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D6D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F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F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1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9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2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8FC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4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B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1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B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5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3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923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6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E03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02E3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9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0A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2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E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10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B6F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7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F135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F398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E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0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C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D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551A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3A998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34B1" w14:textId="77777777" w:rsidR="00F47ED0" w:rsidRDefault="00F47ED0" w:rsidP="00107589">
      <w:pPr>
        <w:spacing w:after="0" w:line="240" w:lineRule="auto"/>
      </w:pPr>
      <w:r>
        <w:separator/>
      </w:r>
    </w:p>
  </w:endnote>
  <w:endnote w:type="continuationSeparator" w:id="0">
    <w:p w14:paraId="1EC7D3FE" w14:textId="77777777" w:rsidR="00F47ED0" w:rsidRDefault="00F47E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95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3A5D" w14:textId="77777777" w:rsidR="00F47ED0" w:rsidRDefault="00F47ED0" w:rsidP="00107589">
      <w:pPr>
        <w:spacing w:after="0" w:line="240" w:lineRule="auto"/>
      </w:pPr>
      <w:r>
        <w:separator/>
      </w:r>
    </w:p>
  </w:footnote>
  <w:footnote w:type="continuationSeparator" w:id="0">
    <w:p w14:paraId="5119E5A9" w14:textId="77777777" w:rsidR="00F47ED0" w:rsidRDefault="00F47E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6D241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D287F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B6D0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1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0E947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7D4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0892921">
    <w:abstractNumId w:val="9"/>
  </w:num>
  <w:num w:numId="2" w16cid:durableId="1112212602">
    <w:abstractNumId w:val="8"/>
  </w:num>
  <w:num w:numId="3" w16cid:durableId="671107199">
    <w:abstractNumId w:val="3"/>
  </w:num>
  <w:num w:numId="4" w16cid:durableId="582450887">
    <w:abstractNumId w:val="4"/>
  </w:num>
  <w:num w:numId="5" w16cid:durableId="1016157400">
    <w:abstractNumId w:val="2"/>
  </w:num>
  <w:num w:numId="6" w16cid:durableId="1200818325">
    <w:abstractNumId w:val="10"/>
  </w:num>
  <w:num w:numId="7" w16cid:durableId="1690571121">
    <w:abstractNumId w:val="1"/>
  </w:num>
  <w:num w:numId="8" w16cid:durableId="1729914654">
    <w:abstractNumId w:val="0"/>
  </w:num>
  <w:num w:numId="9" w16cid:durableId="2033338477">
    <w:abstractNumId w:val="13"/>
  </w:num>
  <w:num w:numId="10" w16cid:durableId="1606502096">
    <w:abstractNumId w:val="7"/>
  </w:num>
  <w:num w:numId="11" w16cid:durableId="522669108">
    <w:abstractNumId w:val="12"/>
  </w:num>
  <w:num w:numId="12" w16cid:durableId="1328292059">
    <w:abstractNumId w:val="5"/>
  </w:num>
  <w:num w:numId="13" w16cid:durableId="1307008725">
    <w:abstractNumId w:val="11"/>
  </w:num>
  <w:num w:numId="14" w16cid:durableId="194543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086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78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7A5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86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ED0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BAFAD"/>
  <w15:docId w15:val="{D22B1934-1599-4D50-B71B-A1EF8AC0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7:33:00Z</dcterms:created>
  <dcterms:modified xsi:type="dcterms:W3CDTF">2025-06-30T17:34:00Z</dcterms:modified>
</cp:coreProperties>
</file>